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A7" w:rsidRDefault="008247A7" w:rsidP="00A325CF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59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247A7" w:rsidRDefault="008247A7" w:rsidP="00824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590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Самарской области </w:t>
      </w:r>
    </w:p>
    <w:p w:rsidR="00502482" w:rsidRDefault="00E63007" w:rsidP="00EA2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3007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Самарской области  от 13.04.2022 № 2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482">
        <w:rPr>
          <w:rFonts w:ascii="Times New Roman" w:hAnsi="Times New Roman" w:cs="Times New Roman"/>
          <w:sz w:val="28"/>
          <w:szCs w:val="28"/>
        </w:rPr>
        <w:t>«</w:t>
      </w:r>
      <w:r w:rsidR="00502482" w:rsidRPr="00502482">
        <w:rPr>
          <w:rFonts w:ascii="Times New Roman" w:hAnsi="Times New Roman" w:cs="Times New Roman"/>
          <w:sz w:val="28"/>
          <w:szCs w:val="28"/>
        </w:rPr>
        <w:t>Об отдельных особенностях изменения существенных условий контрактов на закупку товаров, работ, услуг для нужд Самарской области</w:t>
      </w:r>
      <w:r w:rsidR="00502482">
        <w:rPr>
          <w:rFonts w:ascii="Times New Roman" w:hAnsi="Times New Roman" w:cs="Times New Roman"/>
          <w:sz w:val="28"/>
          <w:szCs w:val="28"/>
        </w:rPr>
        <w:t>»</w:t>
      </w:r>
    </w:p>
    <w:p w:rsidR="00502482" w:rsidRDefault="00502482" w:rsidP="00EA2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45B" w:rsidRPr="00CE0590" w:rsidRDefault="00EA245B" w:rsidP="00824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9D9" w:rsidRPr="00B0495E" w:rsidRDefault="00854767" w:rsidP="00613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6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476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54767">
        <w:rPr>
          <w:rFonts w:ascii="Times New Roman" w:hAnsi="Times New Roman" w:cs="Times New Roman"/>
          <w:sz w:val="28"/>
          <w:szCs w:val="28"/>
        </w:rPr>
        <w:t xml:space="preserve"> от 26.12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4767">
        <w:rPr>
          <w:rFonts w:ascii="Times New Roman" w:hAnsi="Times New Roman" w:cs="Times New Roman"/>
          <w:sz w:val="28"/>
          <w:szCs w:val="28"/>
        </w:rPr>
        <w:t xml:space="preserve"> 49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4767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495E" w:rsidRPr="00B049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усмотрено</w:t>
      </w:r>
      <w:r w:rsidR="006139D9" w:rsidRPr="00B0495E">
        <w:rPr>
          <w:rFonts w:ascii="Times New Roman" w:hAnsi="Times New Roman" w:cs="Times New Roman"/>
          <w:sz w:val="28"/>
          <w:szCs w:val="28"/>
        </w:rPr>
        <w:t>, в частности, внесени</w:t>
      </w:r>
      <w:r w:rsidR="00B0495E">
        <w:rPr>
          <w:rFonts w:ascii="Times New Roman" w:hAnsi="Times New Roman" w:cs="Times New Roman"/>
          <w:sz w:val="28"/>
          <w:szCs w:val="28"/>
        </w:rPr>
        <w:t>е</w:t>
      </w:r>
      <w:r w:rsidR="006139D9" w:rsidRPr="00B0495E">
        <w:rPr>
          <w:rFonts w:ascii="Times New Roman" w:hAnsi="Times New Roman" w:cs="Times New Roman"/>
          <w:sz w:val="28"/>
          <w:szCs w:val="28"/>
        </w:rPr>
        <w:t xml:space="preserve"> изменений в часть 65.1 статьи 112 Федерального закона от </w:t>
      </w:r>
      <w:r w:rsidR="00216174">
        <w:rPr>
          <w:rFonts w:ascii="Times New Roman" w:hAnsi="Times New Roman" w:cs="Times New Roman"/>
          <w:sz w:val="28"/>
          <w:szCs w:val="28"/>
        </w:rPr>
        <w:t>0</w:t>
      </w:r>
      <w:r w:rsidR="006139D9" w:rsidRPr="00B0495E">
        <w:rPr>
          <w:rFonts w:ascii="Times New Roman" w:hAnsi="Times New Roman" w:cs="Times New Roman"/>
          <w:sz w:val="28"/>
          <w:szCs w:val="28"/>
        </w:rPr>
        <w:t>5</w:t>
      </w:r>
      <w:r w:rsidR="00216174">
        <w:rPr>
          <w:rFonts w:ascii="Times New Roman" w:hAnsi="Times New Roman" w:cs="Times New Roman"/>
          <w:sz w:val="28"/>
          <w:szCs w:val="28"/>
        </w:rPr>
        <w:t>.04.</w:t>
      </w:r>
      <w:r w:rsidR="006139D9" w:rsidRPr="00B0495E">
        <w:rPr>
          <w:rFonts w:ascii="Times New Roman" w:hAnsi="Times New Roman" w:cs="Times New Roman"/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139D9" w:rsidRPr="00B0495E" w:rsidRDefault="006139D9" w:rsidP="00613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5E">
        <w:rPr>
          <w:rFonts w:ascii="Times New Roman" w:hAnsi="Times New Roman" w:cs="Times New Roman"/>
          <w:sz w:val="28"/>
          <w:szCs w:val="28"/>
        </w:rPr>
        <w:t>Указанными изменениями предусматривается возможность по соглашению сторон изменять существенные условия контракта, заключенного до 1 января 202</w:t>
      </w:r>
      <w:r w:rsidR="00854767">
        <w:rPr>
          <w:rFonts w:ascii="Times New Roman" w:hAnsi="Times New Roman" w:cs="Times New Roman"/>
          <w:sz w:val="28"/>
          <w:szCs w:val="28"/>
        </w:rPr>
        <w:t>6</w:t>
      </w:r>
      <w:r w:rsidRPr="00B0495E">
        <w:rPr>
          <w:rFonts w:ascii="Times New Roman" w:hAnsi="Times New Roman" w:cs="Times New Roman"/>
          <w:sz w:val="28"/>
          <w:szCs w:val="28"/>
        </w:rPr>
        <w:t xml:space="preserve"> года, если при исполнении такого контракта возникли независящие от сторон контракта обстоятельства, влекущие невозможность его исполнения.</w:t>
      </w:r>
    </w:p>
    <w:p w:rsidR="00DE48DA" w:rsidRPr="00B0495E" w:rsidRDefault="00DE48DA" w:rsidP="00DE4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5E">
        <w:rPr>
          <w:rFonts w:ascii="Times New Roman" w:hAnsi="Times New Roman" w:cs="Times New Roman"/>
          <w:sz w:val="28"/>
          <w:szCs w:val="28"/>
        </w:rPr>
        <w:t>В этой связи необходимо внести</w:t>
      </w:r>
      <w:r w:rsidR="006139D9" w:rsidRPr="00B0495E">
        <w:rPr>
          <w:rFonts w:ascii="Times New Roman" w:hAnsi="Times New Roman" w:cs="Times New Roman"/>
          <w:sz w:val="28"/>
          <w:szCs w:val="28"/>
        </w:rPr>
        <w:t xml:space="preserve"> соответствующие изменения </w:t>
      </w:r>
      <w:r w:rsidRPr="00B0495E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Самарской области  от 13.04.2022 № 250 </w:t>
      </w:r>
      <w:r w:rsidR="001C06D6" w:rsidRPr="001C06D6">
        <w:rPr>
          <w:rFonts w:ascii="Times New Roman" w:hAnsi="Times New Roman" w:cs="Times New Roman"/>
          <w:sz w:val="28"/>
          <w:szCs w:val="28"/>
        </w:rPr>
        <w:br/>
      </w:r>
      <w:r w:rsidRPr="00B0495E">
        <w:rPr>
          <w:rFonts w:ascii="Times New Roman" w:hAnsi="Times New Roman" w:cs="Times New Roman"/>
          <w:sz w:val="28"/>
          <w:szCs w:val="28"/>
        </w:rPr>
        <w:t>«Об отдельных особенностях изменения существенных условий контрактов на закупку товаров, работ, услуг для нужд Самарской области».</w:t>
      </w:r>
    </w:p>
    <w:p w:rsidR="005E330D" w:rsidRPr="00B0495E" w:rsidRDefault="005E330D" w:rsidP="00651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5E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не требует выделения дополнительных средств из областного бюджета и не устанавливает новых расходных обязательств.</w:t>
      </w:r>
    </w:p>
    <w:p w:rsidR="00222A56" w:rsidRDefault="00222A56" w:rsidP="006514E7">
      <w:pPr>
        <w:pStyle w:val="2"/>
        <w:shd w:val="clear" w:color="auto" w:fill="auto"/>
        <w:tabs>
          <w:tab w:val="left" w:pos="907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pacing w:val="0"/>
        </w:rPr>
      </w:pPr>
      <w:r w:rsidRPr="005E330D">
        <w:rPr>
          <w:rFonts w:ascii="Times New Roman" w:hAnsi="Times New Roman" w:cs="Times New Roman"/>
          <w:spacing w:val="0"/>
        </w:rPr>
        <w:t>В соответствии с постановлением Правительства Самарской области от 22.12.2010 № 670 «Об антикоррупционной экспертизе нормативных правовых актов и проектов</w:t>
      </w:r>
      <w:r w:rsidRPr="00CE0590">
        <w:rPr>
          <w:rFonts w:ascii="Times New Roman" w:hAnsi="Times New Roman" w:cs="Times New Roman"/>
          <w:spacing w:val="0"/>
        </w:rPr>
        <w:t xml:space="preserve"> нормативных правовых актов» проект постановления прошёл антикоррупционную экспертизу, по результатам которой </w:t>
      </w:r>
      <w:proofErr w:type="spellStart"/>
      <w:r w:rsidRPr="00CE0590">
        <w:rPr>
          <w:rFonts w:ascii="Times New Roman" w:hAnsi="Times New Roman" w:cs="Times New Roman"/>
          <w:spacing w:val="0"/>
        </w:rPr>
        <w:t>коррупциогенных</w:t>
      </w:r>
      <w:proofErr w:type="spellEnd"/>
      <w:r w:rsidRPr="00CE0590">
        <w:rPr>
          <w:rFonts w:ascii="Times New Roman" w:hAnsi="Times New Roman" w:cs="Times New Roman"/>
          <w:spacing w:val="0"/>
        </w:rPr>
        <w:t xml:space="preserve"> факторов не выявлено.</w:t>
      </w:r>
    </w:p>
    <w:p w:rsidR="00854767" w:rsidRPr="00502482" w:rsidRDefault="00854767" w:rsidP="006514E7">
      <w:pPr>
        <w:pStyle w:val="2"/>
        <w:shd w:val="clear" w:color="auto" w:fill="auto"/>
        <w:tabs>
          <w:tab w:val="left" w:pos="907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pacing w:val="0"/>
        </w:rPr>
      </w:pPr>
    </w:p>
    <w:p w:rsidR="006139D9" w:rsidRDefault="006139D9" w:rsidP="00613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е риски, информационный повод проект постановления не содержит, в информационном сопровождении не нуждается.</w:t>
      </w:r>
    </w:p>
    <w:p w:rsidR="005E330D" w:rsidRPr="00CE0590" w:rsidRDefault="005E330D" w:rsidP="005E330D">
      <w:pPr>
        <w:pStyle w:val="2"/>
        <w:shd w:val="clear" w:color="auto" w:fill="auto"/>
        <w:tabs>
          <w:tab w:val="left" w:pos="907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pacing w:val="0"/>
        </w:rPr>
      </w:pPr>
    </w:p>
    <w:p w:rsidR="00234E53" w:rsidRDefault="00234E53" w:rsidP="00821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222A56" w:rsidRPr="00CE0590" w:rsidTr="001C06D6">
        <w:trPr>
          <w:trHeight w:val="1223"/>
        </w:trPr>
        <w:tc>
          <w:tcPr>
            <w:tcW w:w="4361" w:type="dxa"/>
          </w:tcPr>
          <w:p w:rsidR="00234E53" w:rsidRPr="00CE0590" w:rsidRDefault="00854767" w:rsidP="00821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234E53" w:rsidRPr="00CE0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234E53" w:rsidRPr="00CE0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34E53" w:rsidRPr="00CE0590" w:rsidRDefault="00854767" w:rsidP="0085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а по </w:t>
            </w:r>
            <w:r w:rsidR="00234E53" w:rsidRPr="00CE0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и торгов Самарской области </w:t>
            </w:r>
          </w:p>
        </w:tc>
        <w:tc>
          <w:tcPr>
            <w:tcW w:w="5386" w:type="dxa"/>
          </w:tcPr>
          <w:p w:rsidR="00222A56" w:rsidRPr="00CE0590" w:rsidRDefault="00222A56" w:rsidP="00821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2A56" w:rsidRPr="00CE0590" w:rsidRDefault="00222A56" w:rsidP="00821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2A56" w:rsidRPr="00CE0590" w:rsidRDefault="00222A56" w:rsidP="001C06D6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BF7981" w:rsidRPr="00CE0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139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1C06D6" w:rsidRPr="008547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6139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CE0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C06D6" w:rsidRPr="008547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170B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Е.</w:t>
            </w:r>
            <w:r w:rsidR="001C06D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170B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елина</w:t>
            </w:r>
          </w:p>
          <w:p w:rsidR="00222A56" w:rsidRPr="00CE0590" w:rsidRDefault="00222A56" w:rsidP="00821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215DB" w:rsidRDefault="008215DB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B2C" w:rsidRDefault="00D92B2C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B2C" w:rsidRDefault="00D92B2C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98C" w:rsidRDefault="00AC598C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98C" w:rsidRDefault="00AC598C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98C" w:rsidRDefault="00AC598C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98C" w:rsidRDefault="00AC598C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98C" w:rsidRDefault="00AC598C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98C" w:rsidRDefault="00AC598C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22A" w:rsidRDefault="0042222A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22A" w:rsidRDefault="0042222A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22A" w:rsidRDefault="0042222A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22A" w:rsidRDefault="0042222A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22A" w:rsidRDefault="0042222A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22A" w:rsidRDefault="0042222A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22A" w:rsidRDefault="0042222A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22A" w:rsidRDefault="0042222A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6D6" w:rsidRDefault="001C06D6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C06D6" w:rsidRDefault="001C06D6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C06D6" w:rsidRDefault="001C06D6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54767" w:rsidRDefault="00854767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767" w:rsidRDefault="00854767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767" w:rsidRDefault="00854767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767" w:rsidRDefault="00854767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54767" w:rsidRDefault="00854767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A56" w:rsidRPr="00CE0590" w:rsidRDefault="00CE0590" w:rsidP="008215DB">
      <w:pPr>
        <w:spacing w:after="0" w:line="360" w:lineRule="auto"/>
        <w:jc w:val="both"/>
        <w:rPr>
          <w:sz w:val="28"/>
          <w:szCs w:val="28"/>
        </w:rPr>
      </w:pPr>
      <w:r w:rsidRPr="00CE059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215DB" w:rsidRPr="00CE0590">
        <w:rPr>
          <w:rFonts w:ascii="Times New Roman" w:eastAsia="Times New Roman" w:hAnsi="Times New Roman"/>
          <w:sz w:val="28"/>
          <w:szCs w:val="28"/>
          <w:lang w:eastAsia="ru-RU"/>
        </w:rPr>
        <w:t xml:space="preserve">рочкин </w:t>
      </w:r>
      <w:r w:rsidR="001C06D6">
        <w:rPr>
          <w:rFonts w:ascii="Times New Roman" w:eastAsia="Times New Roman" w:hAnsi="Times New Roman"/>
          <w:sz w:val="28"/>
          <w:szCs w:val="28"/>
          <w:lang w:eastAsia="ru-RU"/>
        </w:rPr>
        <w:t>А.А. +7(846)</w:t>
      </w:r>
      <w:r w:rsidR="008215DB" w:rsidRPr="00CE0590">
        <w:rPr>
          <w:rFonts w:ascii="Times New Roman" w:eastAsia="Times New Roman" w:hAnsi="Times New Roman"/>
          <w:sz w:val="28"/>
          <w:szCs w:val="28"/>
          <w:lang w:eastAsia="ru-RU"/>
        </w:rPr>
        <w:t>263</w:t>
      </w:r>
      <w:r w:rsidR="001C06D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215DB" w:rsidRPr="00CE0590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1C06D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215DB" w:rsidRPr="00CE0590">
        <w:rPr>
          <w:rFonts w:ascii="Times New Roman" w:eastAsia="Times New Roman" w:hAnsi="Times New Roman"/>
          <w:sz w:val="28"/>
          <w:szCs w:val="28"/>
          <w:lang w:eastAsia="ru-RU"/>
        </w:rPr>
        <w:t>26</w:t>
      </w:r>
    </w:p>
    <w:sectPr w:rsidR="00222A56" w:rsidRPr="00CE0590" w:rsidSect="001C06D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DB" w:rsidRDefault="00D15BDB" w:rsidP="00053CBC">
      <w:pPr>
        <w:spacing w:after="0" w:line="240" w:lineRule="auto"/>
      </w:pPr>
      <w:r>
        <w:separator/>
      </w:r>
    </w:p>
  </w:endnote>
  <w:endnote w:type="continuationSeparator" w:id="0">
    <w:p w:rsidR="00D15BDB" w:rsidRDefault="00D15BDB" w:rsidP="0005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DB" w:rsidRDefault="00D15BDB" w:rsidP="00053CBC">
      <w:pPr>
        <w:spacing w:after="0" w:line="240" w:lineRule="auto"/>
      </w:pPr>
      <w:r>
        <w:separator/>
      </w:r>
    </w:p>
  </w:footnote>
  <w:footnote w:type="continuationSeparator" w:id="0">
    <w:p w:rsidR="00D15BDB" w:rsidRDefault="00D15BDB" w:rsidP="00053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671203"/>
      <w:docPartObj>
        <w:docPartGallery w:val="Page Numbers (Top of Page)"/>
        <w:docPartUnique/>
      </w:docPartObj>
    </w:sdtPr>
    <w:sdtEndPr/>
    <w:sdtContent>
      <w:p w:rsidR="00EE45FE" w:rsidRDefault="00EE45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767">
          <w:rPr>
            <w:noProof/>
          </w:rPr>
          <w:t>2</w:t>
        </w:r>
        <w:r>
          <w:fldChar w:fldCharType="end"/>
        </w:r>
      </w:p>
    </w:sdtContent>
  </w:sdt>
  <w:p w:rsidR="00EE45FE" w:rsidRDefault="00EE45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CF"/>
    <w:rsid w:val="00053CBC"/>
    <w:rsid w:val="00061B62"/>
    <w:rsid w:val="000F1073"/>
    <w:rsid w:val="001253DA"/>
    <w:rsid w:val="00170B1D"/>
    <w:rsid w:val="001C06D6"/>
    <w:rsid w:val="001E7D67"/>
    <w:rsid w:val="00216174"/>
    <w:rsid w:val="00222A56"/>
    <w:rsid w:val="00223D9B"/>
    <w:rsid w:val="00234E53"/>
    <w:rsid w:val="00335727"/>
    <w:rsid w:val="0042222A"/>
    <w:rsid w:val="004B1460"/>
    <w:rsid w:val="004D2294"/>
    <w:rsid w:val="00502482"/>
    <w:rsid w:val="005223F3"/>
    <w:rsid w:val="005C1ADD"/>
    <w:rsid w:val="005C5187"/>
    <w:rsid w:val="005E330D"/>
    <w:rsid w:val="00601E2C"/>
    <w:rsid w:val="006139D9"/>
    <w:rsid w:val="006514E7"/>
    <w:rsid w:val="006769AF"/>
    <w:rsid w:val="006C5AA1"/>
    <w:rsid w:val="007B25C1"/>
    <w:rsid w:val="007B557B"/>
    <w:rsid w:val="007C68D6"/>
    <w:rsid w:val="007F1DD4"/>
    <w:rsid w:val="007F2191"/>
    <w:rsid w:val="008215DB"/>
    <w:rsid w:val="008247A7"/>
    <w:rsid w:val="00854767"/>
    <w:rsid w:val="0092758B"/>
    <w:rsid w:val="00961AB8"/>
    <w:rsid w:val="009711E9"/>
    <w:rsid w:val="009B0AC7"/>
    <w:rsid w:val="009E087C"/>
    <w:rsid w:val="00A11771"/>
    <w:rsid w:val="00A325CF"/>
    <w:rsid w:val="00AC598C"/>
    <w:rsid w:val="00B0495E"/>
    <w:rsid w:val="00B204F0"/>
    <w:rsid w:val="00B746C0"/>
    <w:rsid w:val="00BA6271"/>
    <w:rsid w:val="00BF7981"/>
    <w:rsid w:val="00CD0188"/>
    <w:rsid w:val="00CD73E7"/>
    <w:rsid w:val="00CE0590"/>
    <w:rsid w:val="00D15BDB"/>
    <w:rsid w:val="00D6448B"/>
    <w:rsid w:val="00D92B2C"/>
    <w:rsid w:val="00D979C8"/>
    <w:rsid w:val="00DA40E1"/>
    <w:rsid w:val="00DE48DA"/>
    <w:rsid w:val="00E622E1"/>
    <w:rsid w:val="00E63007"/>
    <w:rsid w:val="00EA245B"/>
    <w:rsid w:val="00EB2EA3"/>
    <w:rsid w:val="00EC0FC5"/>
    <w:rsid w:val="00ED7EAF"/>
    <w:rsid w:val="00EE45FE"/>
    <w:rsid w:val="00EF25CB"/>
    <w:rsid w:val="00F201EE"/>
    <w:rsid w:val="00F50FF0"/>
    <w:rsid w:val="00F60725"/>
    <w:rsid w:val="00F86C6C"/>
    <w:rsid w:val="00FA21B0"/>
    <w:rsid w:val="00FE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link w:val="2"/>
    <w:locked/>
    <w:rsid w:val="00222A56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222A56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5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CBC"/>
  </w:style>
  <w:style w:type="paragraph" w:styleId="a6">
    <w:name w:val="footer"/>
    <w:basedOn w:val="a"/>
    <w:link w:val="a7"/>
    <w:uiPriority w:val="99"/>
    <w:unhideWhenUsed/>
    <w:rsid w:val="0005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CBC"/>
  </w:style>
  <w:style w:type="paragraph" w:customStyle="1" w:styleId="ConsPlusNormal">
    <w:name w:val="ConsPlusNormal"/>
    <w:rsid w:val="0006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link w:val="2"/>
    <w:locked/>
    <w:rsid w:val="00222A56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222A56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5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CBC"/>
  </w:style>
  <w:style w:type="paragraph" w:styleId="a6">
    <w:name w:val="footer"/>
    <w:basedOn w:val="a"/>
    <w:link w:val="a7"/>
    <w:uiPriority w:val="99"/>
    <w:unhideWhenUsed/>
    <w:rsid w:val="0005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CBC"/>
  </w:style>
  <w:style w:type="paragraph" w:customStyle="1" w:styleId="ConsPlusNormal">
    <w:name w:val="ConsPlusNormal"/>
    <w:rsid w:val="0006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0722-E454-4AF3-ABCC-684450AA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чкин</dc:creator>
  <cp:lastModifiedBy>Юрочкин Алексей Анатольевич</cp:lastModifiedBy>
  <cp:revision>2</cp:revision>
  <cp:lastPrinted>2022-04-29T08:42:00Z</cp:lastPrinted>
  <dcterms:created xsi:type="dcterms:W3CDTF">2025-01-13T05:58:00Z</dcterms:created>
  <dcterms:modified xsi:type="dcterms:W3CDTF">2025-01-13T05:58:00Z</dcterms:modified>
</cp:coreProperties>
</file>